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  <w:bookmarkStart w:id="0" w:name="_GoBack"/>
      <w:bookmarkEnd w:id="0"/>
    </w:p>
    <w:p w:rsidR="0017254F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5C4C88" w:rsidRDefault="005C4C88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C4C88">
        <w:rPr>
          <w:b/>
          <w:sz w:val="26"/>
          <w:szCs w:val="26"/>
        </w:rPr>
        <w:t>постановлени</w:t>
      </w:r>
      <w:r w:rsidR="009C13DD">
        <w:rPr>
          <w:b/>
          <w:sz w:val="26"/>
          <w:szCs w:val="26"/>
        </w:rPr>
        <w:t>я</w:t>
      </w:r>
      <w:r w:rsidRPr="005C4C88">
        <w:rPr>
          <w:b/>
          <w:sz w:val="26"/>
          <w:szCs w:val="26"/>
        </w:rPr>
        <w:t xml:space="preserve"> Администрации муниципального образования </w:t>
      </w:r>
    </w:p>
    <w:p w:rsidR="00CA2D02" w:rsidRPr="005C4C88" w:rsidRDefault="005C4C88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C4C88">
        <w:rPr>
          <w:b/>
          <w:sz w:val="26"/>
          <w:szCs w:val="26"/>
        </w:rPr>
        <w:t>"Городской округ "Город Нарьян-Мар" от 24.12.2020 № 1130 "</w:t>
      </w:r>
      <w:r w:rsidRPr="005C4C88">
        <w:rPr>
          <w:b/>
          <w:color w:val="000000"/>
          <w:sz w:val="26"/>
          <w:szCs w:val="26"/>
          <w:shd w:val="clear" w:color="auto" w:fill="FFFFFF"/>
        </w:rPr>
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   Нарьян-Мар", утвержденный постановлением Администрации муниципального образования "Городской округ "Город Нарьян-Мар" от 28.12.2019 № 1314"</w:t>
      </w:r>
    </w:p>
    <w:p w:rsidR="00602F97" w:rsidRPr="002629AC" w:rsidRDefault="00602F97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DA1B0C" w:rsidRDefault="00AE18CF" w:rsidP="00742A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sz w:val="26"/>
          <w:szCs w:val="26"/>
        </w:rPr>
        <w:t>проведению экспертизы действующих</w:t>
      </w:r>
      <w:r w:rsidRPr="002629AC">
        <w:rPr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с </w:t>
      </w:r>
      <w:hyperlink r:id="rId8" w:history="1">
        <w:r w:rsidR="004F321F">
          <w:rPr>
            <w:sz w:val="26"/>
            <w:szCs w:val="26"/>
          </w:rPr>
          <w:t>Поряд</w:t>
        </w:r>
        <w:r w:rsidR="004F321F" w:rsidRPr="004F321F">
          <w:rPr>
            <w:sz w:val="26"/>
            <w:szCs w:val="26"/>
          </w:rPr>
          <w:t>к</w:t>
        </w:r>
      </w:hyperlink>
      <w:r w:rsidR="004F321F">
        <w:rPr>
          <w:sz w:val="26"/>
          <w:szCs w:val="26"/>
        </w:rPr>
        <w:t>ом</w:t>
      </w:r>
      <w:r w:rsidR="004F321F" w:rsidRPr="004F321F">
        <w:rPr>
          <w:sz w:val="26"/>
          <w:szCs w:val="26"/>
        </w:rPr>
        <w:t xml:space="preserve"> </w:t>
      </w:r>
      <w:r w:rsidR="004F321F">
        <w:rPr>
          <w:sz w:val="26"/>
          <w:szCs w:val="26"/>
        </w:rPr>
        <w:t>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>
        <w:rPr>
          <w:sz w:val="26"/>
          <w:szCs w:val="26"/>
        </w:rPr>
        <w:t xml:space="preserve">, </w:t>
      </w:r>
      <w:r w:rsidR="002E2349" w:rsidRPr="007F0E7A">
        <w:rPr>
          <w:sz w:val="26"/>
          <w:szCs w:val="26"/>
        </w:rPr>
        <w:t>утвержденн</w:t>
      </w:r>
      <w:r w:rsidR="002E2349">
        <w:rPr>
          <w:sz w:val="26"/>
          <w:szCs w:val="26"/>
        </w:rPr>
        <w:t>ым</w:t>
      </w:r>
      <w:r w:rsidR="002E2349" w:rsidRPr="007F0E7A">
        <w:rPr>
          <w:sz w:val="26"/>
          <w:szCs w:val="26"/>
        </w:rPr>
        <w:t xml:space="preserve"> постановлением Администрации </w:t>
      </w:r>
      <w:r w:rsidR="002E2349" w:rsidRPr="001C036D">
        <w:rPr>
          <w:sz w:val="26"/>
          <w:szCs w:val="26"/>
        </w:rPr>
        <w:t>МО "Городской округ "Город Нарьян-Мар" от 2</w:t>
      </w:r>
      <w:r w:rsidR="004F321F">
        <w:rPr>
          <w:sz w:val="26"/>
          <w:szCs w:val="26"/>
        </w:rPr>
        <w:t>4</w:t>
      </w:r>
      <w:r w:rsidR="002E2349" w:rsidRPr="001C036D">
        <w:rPr>
          <w:sz w:val="26"/>
          <w:szCs w:val="26"/>
        </w:rPr>
        <w:t>.1</w:t>
      </w:r>
      <w:r w:rsidR="004F321F">
        <w:rPr>
          <w:sz w:val="26"/>
          <w:szCs w:val="26"/>
        </w:rPr>
        <w:t>0</w:t>
      </w:r>
      <w:r w:rsidR="002E2349" w:rsidRPr="001C036D">
        <w:rPr>
          <w:sz w:val="26"/>
          <w:szCs w:val="26"/>
        </w:rPr>
        <w:t>.201</w:t>
      </w:r>
      <w:r w:rsidR="004F321F">
        <w:rPr>
          <w:sz w:val="26"/>
          <w:szCs w:val="26"/>
        </w:rPr>
        <w:t>9</w:t>
      </w:r>
      <w:r w:rsidR="002E2349" w:rsidRPr="001C036D">
        <w:rPr>
          <w:sz w:val="26"/>
          <w:szCs w:val="26"/>
        </w:rPr>
        <w:t xml:space="preserve"> № </w:t>
      </w:r>
      <w:r w:rsidR="004F321F">
        <w:rPr>
          <w:sz w:val="26"/>
          <w:szCs w:val="26"/>
        </w:rPr>
        <w:t>1003</w:t>
      </w:r>
      <w:r w:rsidR="002E2349">
        <w:rPr>
          <w:sz w:val="26"/>
          <w:szCs w:val="26"/>
        </w:rPr>
        <w:t>,</w:t>
      </w:r>
      <w:r w:rsidRPr="00CC4DBB">
        <w:rPr>
          <w:sz w:val="26"/>
          <w:szCs w:val="26"/>
        </w:rPr>
        <w:t xml:space="preserve"> рассмотрело </w:t>
      </w:r>
      <w:r w:rsidR="00DA1B0C">
        <w:rPr>
          <w:sz w:val="26"/>
          <w:szCs w:val="26"/>
        </w:rPr>
        <w:t>постановление Администрации муниципального образования "Городской округ "Город Нарьян-Мар</w:t>
      </w:r>
      <w:r w:rsidR="00DA1B0C" w:rsidRPr="00DA1B0C">
        <w:rPr>
          <w:sz w:val="26"/>
          <w:szCs w:val="26"/>
        </w:rPr>
        <w:t>" от 24.12.2020 № 1130 "</w:t>
      </w:r>
      <w:r w:rsidR="00DA1B0C" w:rsidRPr="00DA1B0C">
        <w:rPr>
          <w:color w:val="000000"/>
          <w:sz w:val="26"/>
          <w:szCs w:val="26"/>
          <w:shd w:val="clear" w:color="auto" w:fill="FFFFFF"/>
        </w:rPr>
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   Нарьян-Мар", утвержденный постановлением Администрации муниципального образования "Городской округ "Город Нарьян-Мар" от 28.12.2019 № 1314"</w:t>
      </w:r>
      <w:r w:rsidRPr="00DA1B0C">
        <w:rPr>
          <w:sz w:val="26"/>
          <w:szCs w:val="26"/>
        </w:rPr>
        <w:t xml:space="preserve"> (далее – </w:t>
      </w:r>
      <w:r w:rsidR="00DA1B0C" w:rsidRPr="00DA1B0C">
        <w:rPr>
          <w:sz w:val="26"/>
          <w:szCs w:val="26"/>
        </w:rPr>
        <w:t>постановление</w:t>
      </w:r>
      <w:r w:rsidRPr="00DA1B0C">
        <w:rPr>
          <w:sz w:val="26"/>
          <w:szCs w:val="26"/>
        </w:rPr>
        <w:t>), в результате чего установлено следующее</w:t>
      </w:r>
      <w:r w:rsidR="00F152CE" w:rsidRPr="00DA1B0C">
        <w:rPr>
          <w:sz w:val="26"/>
          <w:szCs w:val="26"/>
        </w:rPr>
        <w:t>.</w:t>
      </w:r>
    </w:p>
    <w:p w:rsidR="005D473F" w:rsidRPr="002629AC" w:rsidRDefault="0005577C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и в новостной ленте. </w:t>
      </w:r>
    </w:p>
    <w:p w:rsidR="006E75C0" w:rsidRDefault="00F7773E" w:rsidP="0073442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5C4C88">
        <w:rPr>
          <w:sz w:val="26"/>
          <w:szCs w:val="26"/>
        </w:rPr>
        <w:t>25.12.2020</w:t>
      </w:r>
      <w:r w:rsidRPr="002629AC">
        <w:rPr>
          <w:sz w:val="26"/>
          <w:szCs w:val="26"/>
        </w:rPr>
        <w:t xml:space="preserve"> по </w:t>
      </w:r>
      <w:r w:rsidR="0091413F">
        <w:rPr>
          <w:sz w:val="26"/>
          <w:szCs w:val="26"/>
        </w:rPr>
        <w:t>25</w:t>
      </w:r>
      <w:r w:rsidRPr="002629AC">
        <w:rPr>
          <w:sz w:val="26"/>
          <w:szCs w:val="26"/>
        </w:rPr>
        <w:t>.</w:t>
      </w:r>
      <w:r w:rsidR="00DA5DCF">
        <w:rPr>
          <w:sz w:val="26"/>
          <w:szCs w:val="26"/>
        </w:rPr>
        <w:t>0</w:t>
      </w:r>
      <w:r w:rsidR="0091413F">
        <w:rPr>
          <w:sz w:val="26"/>
          <w:szCs w:val="26"/>
        </w:rPr>
        <w:t>1</w:t>
      </w:r>
      <w:r w:rsidRPr="002629AC">
        <w:rPr>
          <w:sz w:val="26"/>
          <w:szCs w:val="26"/>
        </w:rPr>
        <w:t>.20</w:t>
      </w:r>
      <w:r w:rsidR="00DA5DCF">
        <w:rPr>
          <w:sz w:val="26"/>
          <w:szCs w:val="26"/>
        </w:rPr>
        <w:t>2</w:t>
      </w:r>
      <w:r w:rsidR="0091413F">
        <w:rPr>
          <w:sz w:val="26"/>
          <w:szCs w:val="26"/>
        </w:rPr>
        <w:t>1</w:t>
      </w:r>
      <w:r w:rsidRPr="002629AC">
        <w:rPr>
          <w:sz w:val="26"/>
          <w:szCs w:val="26"/>
        </w:rPr>
        <w:t>.</w:t>
      </w:r>
    </w:p>
    <w:p w:rsidR="00734423" w:rsidRPr="00A7749A" w:rsidRDefault="00A7749A" w:rsidP="00734423">
      <w:pPr>
        <w:pStyle w:val="ae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749A">
        <w:rPr>
          <w:rFonts w:ascii="Times New Roman" w:hAnsi="Times New Roman"/>
          <w:sz w:val="26"/>
          <w:szCs w:val="26"/>
        </w:rPr>
        <w:t xml:space="preserve">Необходимость разработки вышеуказанного проекта связана с внесением изменений в приказ Управления по государственному регулированию цен (тарифов) Ненецкого автономного округа от 29.11.2018 № 41 и необходимостью рассмотрения тарифов на услуги по вывозу стоков из септиков и выгребных ям в соответствии с </w:t>
      </w:r>
      <w:r w:rsidRPr="00A7749A">
        <w:rPr>
          <w:rFonts w:ascii="Times New Roman" w:hAnsi="Times New Roman"/>
          <w:color w:val="2D2D2D"/>
          <w:spacing w:val="2"/>
          <w:sz w:val="26"/>
          <w:szCs w:val="26"/>
        </w:rPr>
        <w:t>Положением о комиссии по ценовой и тарифной политике муниципального образования "Городской округ "Город Нарьян-Мар", утвержденным постановлением Администрации МО "Городской округ "Город Нарьян-Мар" от 25.11.2014 № 2874 "Об утверждении Положения о комиссии по ценовой и тарифной политике МО "Городской округ "Город Нарьян-Мар".</w:t>
      </w:r>
      <w:r w:rsidR="00734423" w:rsidRPr="00A7749A">
        <w:rPr>
          <w:rFonts w:ascii="Times New Roman" w:hAnsi="Times New Roman"/>
          <w:sz w:val="26"/>
          <w:szCs w:val="26"/>
        </w:rPr>
        <w:t xml:space="preserve"> </w:t>
      </w:r>
    </w:p>
    <w:p w:rsidR="00003387" w:rsidRDefault="00A76771" w:rsidP="0094491B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83729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826C43" w:rsidRPr="00183729">
        <w:rPr>
          <w:sz w:val="26"/>
          <w:szCs w:val="26"/>
        </w:rPr>
        <w:br/>
      </w:r>
      <w:r w:rsidR="006A48FD" w:rsidRPr="00003387">
        <w:rPr>
          <w:sz w:val="26"/>
          <w:szCs w:val="26"/>
        </w:rPr>
        <w:t>муниципального образования</w:t>
      </w:r>
      <w:r w:rsidRPr="00003387">
        <w:rPr>
          <w:sz w:val="26"/>
          <w:szCs w:val="26"/>
        </w:rPr>
        <w:t xml:space="preserve"> "Городской округ "Город Нарьян-Мар" </w:t>
      </w:r>
      <w:r w:rsidR="00A7749A">
        <w:rPr>
          <w:sz w:val="26"/>
          <w:szCs w:val="26"/>
        </w:rPr>
        <w:t xml:space="preserve">предложений и замечаний не </w:t>
      </w:r>
      <w:r w:rsidR="000962F0" w:rsidRPr="00003387">
        <w:rPr>
          <w:sz w:val="26"/>
          <w:szCs w:val="26"/>
        </w:rPr>
        <w:t>поступил</w:t>
      </w:r>
      <w:r w:rsidR="00B565C7">
        <w:rPr>
          <w:sz w:val="26"/>
          <w:szCs w:val="26"/>
        </w:rPr>
        <w:t>о</w:t>
      </w:r>
      <w:r w:rsidR="00A7749A">
        <w:rPr>
          <w:sz w:val="26"/>
          <w:szCs w:val="26"/>
        </w:rPr>
        <w:t>.</w:t>
      </w:r>
    </w:p>
    <w:p w:rsidR="001F07E3" w:rsidRPr="00B57B66" w:rsidRDefault="001F07E3" w:rsidP="001F07E3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B57B66">
        <w:rPr>
          <w:sz w:val="25"/>
          <w:szCs w:val="25"/>
        </w:rPr>
        <w:lastRenderedPageBreak/>
        <w:t>Социальные</w:t>
      </w:r>
      <w:r w:rsidR="0062653B">
        <w:rPr>
          <w:sz w:val="25"/>
          <w:szCs w:val="25"/>
        </w:rPr>
        <w:t xml:space="preserve"> группы</w:t>
      </w:r>
      <w:r w:rsidR="00F01AB4">
        <w:rPr>
          <w:sz w:val="25"/>
          <w:szCs w:val="25"/>
        </w:rPr>
        <w:t>, з</w:t>
      </w:r>
      <w:r w:rsidRPr="00B57B66">
        <w:rPr>
          <w:sz w:val="25"/>
          <w:szCs w:val="25"/>
        </w:rPr>
        <w:t>аинтересованные в устранении проблемы, их количественная оценка:</w:t>
      </w:r>
    </w:p>
    <w:p w:rsidR="001F07E3" w:rsidRPr="00B57B66" w:rsidRDefault="001F07E3" w:rsidP="001F07E3">
      <w:pPr>
        <w:ind w:firstLine="709"/>
        <w:jc w:val="both"/>
        <w:rPr>
          <w:sz w:val="25"/>
          <w:szCs w:val="25"/>
        </w:rPr>
      </w:pPr>
      <w:r w:rsidRPr="00B57B66">
        <w:rPr>
          <w:sz w:val="25"/>
          <w:szCs w:val="25"/>
        </w:rPr>
        <w:t xml:space="preserve">Субъекты малого и среднего предпринимательства, осуществляющие деятельность </w:t>
      </w:r>
      <w:r w:rsidRPr="00B57B66">
        <w:rPr>
          <w:sz w:val="25"/>
          <w:szCs w:val="25"/>
        </w:rPr>
        <w:br/>
        <w:t>на территории муниципального образования "Городской округ "Город Нарьян-Мар".</w:t>
      </w:r>
    </w:p>
    <w:p w:rsidR="001F07E3" w:rsidRPr="00B57B66" w:rsidRDefault="001F07E3" w:rsidP="001F07E3">
      <w:pPr>
        <w:tabs>
          <w:tab w:val="left" w:pos="851"/>
          <w:tab w:val="left" w:pos="1276"/>
          <w:tab w:val="left" w:pos="1560"/>
        </w:tabs>
        <w:ind w:firstLine="709"/>
        <w:jc w:val="both"/>
        <w:rPr>
          <w:sz w:val="25"/>
          <w:szCs w:val="25"/>
        </w:rPr>
      </w:pPr>
      <w:r w:rsidRPr="00B57B66">
        <w:rPr>
          <w:sz w:val="25"/>
          <w:szCs w:val="25"/>
        </w:rPr>
        <w:t>Выполнить достоверную количественную оценку субъектов малого и среднего предпринимательства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1F07E3" w:rsidRPr="00B57B66" w:rsidRDefault="001F07E3" w:rsidP="001F07E3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B57B66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F07E3" w:rsidRDefault="001F07E3" w:rsidP="001F07E3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B57B66">
        <w:rPr>
          <w:iCs/>
          <w:sz w:val="25"/>
          <w:szCs w:val="25"/>
        </w:rPr>
        <w:t>Решение указанных проблем относится к компетенции органов местного самоуправления.</w:t>
      </w:r>
    </w:p>
    <w:p w:rsidR="009249CD" w:rsidRPr="00381E6D" w:rsidRDefault="0062653B" w:rsidP="0062653B">
      <w:pPr>
        <w:pStyle w:val="ConsPlusNonformat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По результатам оценки регулирующего воздействия проекта акта установлено, что предлагаемое правовое регулирование направлено на необходимость совершенствования механизма расходования бюджетных средств муниципального образования "Городской округ "город Нарьян-Мар", направленных на предоставление субсидий субъектам предпринимательства на возмещение недополученных доходов. Это, в свою очередь, также позволит своевременно осуществлять контроль за расходованием бюджетных средств.</w:t>
      </w:r>
    </w:p>
    <w:p w:rsidR="00172117" w:rsidRPr="00523439" w:rsidRDefault="00172117" w:rsidP="0066792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439" w:rsidRPr="00523439" w:rsidRDefault="00523439" w:rsidP="0052343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439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>экспертизы</w:t>
      </w:r>
      <w:r w:rsidRPr="00523439">
        <w:rPr>
          <w:rFonts w:ascii="Times New Roman" w:hAnsi="Times New Roman" w:cs="Times New Roman"/>
          <w:sz w:val="26"/>
          <w:szCs w:val="26"/>
        </w:rPr>
        <w:t xml:space="preserve"> можно сделать вывод, что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352736">
        <w:rPr>
          <w:rFonts w:ascii="Times New Roman" w:hAnsi="Times New Roman" w:cs="Times New Roman"/>
          <w:sz w:val="26"/>
          <w:szCs w:val="26"/>
        </w:rPr>
        <w:t>становлени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</w:t>
      </w:r>
      <w:r w:rsidR="00F27D96">
        <w:rPr>
          <w:rFonts w:ascii="Times New Roman" w:hAnsi="Times New Roman" w:cs="Times New Roman"/>
          <w:sz w:val="26"/>
          <w:szCs w:val="26"/>
        </w:rPr>
        <w:t xml:space="preserve">не </w:t>
      </w:r>
      <w:r w:rsidRPr="00523439">
        <w:rPr>
          <w:rFonts w:ascii="Times New Roman" w:hAnsi="Times New Roman" w:cs="Times New Roman"/>
          <w:sz w:val="26"/>
          <w:szCs w:val="26"/>
        </w:rPr>
        <w:t>содержит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вводя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и среднего предпринимательства или способствую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способ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возникновению необоснованных расходов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523439" w:rsidRPr="003D40C6" w:rsidRDefault="003D40C6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0C6">
        <w:rPr>
          <w:rFonts w:ascii="Times New Roman" w:hAnsi="Times New Roman" w:cs="Times New Roman"/>
          <w:sz w:val="26"/>
          <w:szCs w:val="26"/>
        </w:rPr>
        <w:t>Предложенное регулирование соответствует критериям целесообразности, эффективности и осуществимости.</w:t>
      </w:r>
    </w:p>
    <w:p w:rsidR="006A7B62" w:rsidRPr="00523439" w:rsidRDefault="006A7B62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D7B" w:rsidRPr="00B3187F" w:rsidRDefault="00C71D7B" w:rsidP="006A7B62">
      <w:pPr>
        <w:pStyle w:val="ae"/>
        <w:tabs>
          <w:tab w:val="left" w:pos="567"/>
          <w:tab w:val="left" w:pos="70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87F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629AC" w:rsidRDefault="00AF6A8C" w:rsidP="006A7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C71D7B" w:rsidRPr="00B3187F">
        <w:rPr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r>
        <w:rPr>
          <w:sz w:val="26"/>
          <w:szCs w:val="26"/>
        </w:rPr>
        <w:t>Оленицкая Виктория Сергеевна</w:t>
      </w:r>
      <w:r w:rsidR="00C71D7B" w:rsidRPr="00B3187F">
        <w:rPr>
          <w:sz w:val="26"/>
          <w:szCs w:val="26"/>
        </w:rPr>
        <w:t>, тел. 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5353"/>
        <w:gridCol w:w="4961"/>
      </w:tblGrid>
      <w:tr w:rsidR="000B7F09" w:rsidRPr="002629AC" w:rsidTr="006F3145">
        <w:tc>
          <w:tcPr>
            <w:tcW w:w="5353" w:type="dxa"/>
          </w:tcPr>
          <w:p w:rsidR="000B7F09" w:rsidRPr="002629AC" w:rsidRDefault="006F3145" w:rsidP="00AF6A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794F72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="004C014B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961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794F72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9"/>
      <w:headerReference w:type="default" r:id="rId10"/>
      <w:headerReference w:type="first" r:id="rId11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F6" w:rsidRDefault="00CF45F6">
      <w:r>
        <w:separator/>
      </w:r>
    </w:p>
  </w:endnote>
  <w:endnote w:type="continuationSeparator" w:id="0">
    <w:p w:rsidR="00CF45F6" w:rsidRDefault="00CF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F6" w:rsidRDefault="00CF45F6">
      <w:r>
        <w:separator/>
      </w:r>
    </w:p>
  </w:footnote>
  <w:footnote w:type="continuationSeparator" w:id="0">
    <w:p w:rsidR="00CF45F6" w:rsidRDefault="00CF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4D1">
      <w:rPr>
        <w:rStyle w:val="a5"/>
        <w:noProof/>
      </w:rPr>
      <w:t>2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BB44D1"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333333"/>
        <w:sz w:val="24"/>
        <w:szCs w:val="24"/>
      </w:rPr>
      <w:t xml:space="preserve"> </w: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DF51EE" w:rsidRDefault="00DF51EE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DF51EE" w:rsidRDefault="00DF51EE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387A08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DF51EE" w:rsidRDefault="00DF5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F7E16"/>
    <w:multiLevelType w:val="hybridMultilevel"/>
    <w:tmpl w:val="FFC60448"/>
    <w:lvl w:ilvl="0" w:tplc="45EAAA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373279"/>
    <w:multiLevelType w:val="hybridMultilevel"/>
    <w:tmpl w:val="A796A8AC"/>
    <w:lvl w:ilvl="0" w:tplc="4E70AC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026A"/>
    <w:multiLevelType w:val="hybridMultilevel"/>
    <w:tmpl w:val="CEDE966E"/>
    <w:lvl w:ilvl="0" w:tplc="CD4203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35"/>
  </w:num>
  <w:num w:numId="5">
    <w:abstractNumId w:val="6"/>
  </w:num>
  <w:num w:numId="6">
    <w:abstractNumId w:val="3"/>
  </w:num>
  <w:num w:numId="7">
    <w:abstractNumId w:val="1"/>
  </w:num>
  <w:num w:numId="8">
    <w:abstractNumId w:val="24"/>
  </w:num>
  <w:num w:numId="9">
    <w:abstractNumId w:val="28"/>
  </w:num>
  <w:num w:numId="10">
    <w:abstractNumId w:val="41"/>
  </w:num>
  <w:num w:numId="11">
    <w:abstractNumId w:val="19"/>
  </w:num>
  <w:num w:numId="12">
    <w:abstractNumId w:val="12"/>
  </w:num>
  <w:num w:numId="13">
    <w:abstractNumId w:val="7"/>
  </w:num>
  <w:num w:numId="14">
    <w:abstractNumId w:val="27"/>
  </w:num>
  <w:num w:numId="15">
    <w:abstractNumId w:val="31"/>
  </w:num>
  <w:num w:numId="16">
    <w:abstractNumId w:val="18"/>
  </w:num>
  <w:num w:numId="17">
    <w:abstractNumId w:val="33"/>
  </w:num>
  <w:num w:numId="18">
    <w:abstractNumId w:val="21"/>
  </w:num>
  <w:num w:numId="19">
    <w:abstractNumId w:val="8"/>
  </w:num>
  <w:num w:numId="20">
    <w:abstractNumId w:val="39"/>
  </w:num>
  <w:num w:numId="21">
    <w:abstractNumId w:val="11"/>
  </w:num>
  <w:num w:numId="22">
    <w:abstractNumId w:val="10"/>
  </w:num>
  <w:num w:numId="23">
    <w:abstractNumId w:val="44"/>
  </w:num>
  <w:num w:numId="24">
    <w:abstractNumId w:val="20"/>
  </w:num>
  <w:num w:numId="25">
    <w:abstractNumId w:val="14"/>
  </w:num>
  <w:num w:numId="26">
    <w:abstractNumId w:val="26"/>
  </w:num>
  <w:num w:numId="27">
    <w:abstractNumId w:val="0"/>
  </w:num>
  <w:num w:numId="28">
    <w:abstractNumId w:val="17"/>
  </w:num>
  <w:num w:numId="29">
    <w:abstractNumId w:val="2"/>
  </w:num>
  <w:num w:numId="30">
    <w:abstractNumId w:val="36"/>
  </w:num>
  <w:num w:numId="31">
    <w:abstractNumId w:val="5"/>
  </w:num>
  <w:num w:numId="32">
    <w:abstractNumId w:val="15"/>
  </w:num>
  <w:num w:numId="33">
    <w:abstractNumId w:val="34"/>
  </w:num>
  <w:num w:numId="34">
    <w:abstractNumId w:val="37"/>
  </w:num>
  <w:num w:numId="35">
    <w:abstractNumId w:val="29"/>
  </w:num>
  <w:num w:numId="36">
    <w:abstractNumId w:val="38"/>
  </w:num>
  <w:num w:numId="37">
    <w:abstractNumId w:val="16"/>
  </w:num>
  <w:num w:numId="38">
    <w:abstractNumId w:val="30"/>
  </w:num>
  <w:num w:numId="39">
    <w:abstractNumId w:val="42"/>
  </w:num>
  <w:num w:numId="40">
    <w:abstractNumId w:val="25"/>
  </w:num>
  <w:num w:numId="41">
    <w:abstractNumId w:val="32"/>
  </w:num>
  <w:num w:numId="42">
    <w:abstractNumId w:val="22"/>
  </w:num>
  <w:num w:numId="43">
    <w:abstractNumId w:val="40"/>
  </w:num>
  <w:num w:numId="44">
    <w:abstractNumId w:val="4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41FA0"/>
    <w:rsid w:val="0004326D"/>
    <w:rsid w:val="00044C69"/>
    <w:rsid w:val="00045F22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2562"/>
    <w:rsid w:val="000C49DA"/>
    <w:rsid w:val="000E341A"/>
    <w:rsid w:val="000E3752"/>
    <w:rsid w:val="000E5A67"/>
    <w:rsid w:val="000F6F1F"/>
    <w:rsid w:val="00100301"/>
    <w:rsid w:val="0010399C"/>
    <w:rsid w:val="00106F34"/>
    <w:rsid w:val="00110812"/>
    <w:rsid w:val="00111319"/>
    <w:rsid w:val="00126360"/>
    <w:rsid w:val="00140878"/>
    <w:rsid w:val="001564C6"/>
    <w:rsid w:val="001610C6"/>
    <w:rsid w:val="00161C46"/>
    <w:rsid w:val="00172117"/>
    <w:rsid w:val="0017254F"/>
    <w:rsid w:val="00174080"/>
    <w:rsid w:val="00174134"/>
    <w:rsid w:val="00174ABC"/>
    <w:rsid w:val="00176AC8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07E3"/>
    <w:rsid w:val="001F4D1A"/>
    <w:rsid w:val="001F60E7"/>
    <w:rsid w:val="001F6F7F"/>
    <w:rsid w:val="002076D8"/>
    <w:rsid w:val="002123BB"/>
    <w:rsid w:val="002133C4"/>
    <w:rsid w:val="00220F9B"/>
    <w:rsid w:val="0023170E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29AC"/>
    <w:rsid w:val="00263742"/>
    <w:rsid w:val="00270AA5"/>
    <w:rsid w:val="00271416"/>
    <w:rsid w:val="0027253B"/>
    <w:rsid w:val="002748E9"/>
    <w:rsid w:val="0027663C"/>
    <w:rsid w:val="0028069B"/>
    <w:rsid w:val="00286E57"/>
    <w:rsid w:val="00295FE6"/>
    <w:rsid w:val="00297E1A"/>
    <w:rsid w:val="002A2FEE"/>
    <w:rsid w:val="002A3966"/>
    <w:rsid w:val="002A5B40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0EA4"/>
    <w:rsid w:val="002F5B00"/>
    <w:rsid w:val="002F671F"/>
    <w:rsid w:val="002F7180"/>
    <w:rsid w:val="00303B51"/>
    <w:rsid w:val="00315290"/>
    <w:rsid w:val="00317BC3"/>
    <w:rsid w:val="00321973"/>
    <w:rsid w:val="0032652F"/>
    <w:rsid w:val="00337011"/>
    <w:rsid w:val="00337A29"/>
    <w:rsid w:val="00352736"/>
    <w:rsid w:val="00354139"/>
    <w:rsid w:val="00357E76"/>
    <w:rsid w:val="0036141D"/>
    <w:rsid w:val="0037405F"/>
    <w:rsid w:val="00381E6D"/>
    <w:rsid w:val="00384D4F"/>
    <w:rsid w:val="00387667"/>
    <w:rsid w:val="00387A08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0C6"/>
    <w:rsid w:val="003D445E"/>
    <w:rsid w:val="003E0F6B"/>
    <w:rsid w:val="003E10A4"/>
    <w:rsid w:val="003E3F00"/>
    <w:rsid w:val="003E3F39"/>
    <w:rsid w:val="003E4B31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2155"/>
    <w:rsid w:val="00434946"/>
    <w:rsid w:val="004449BC"/>
    <w:rsid w:val="004511CA"/>
    <w:rsid w:val="004532E7"/>
    <w:rsid w:val="00453F94"/>
    <w:rsid w:val="0045611D"/>
    <w:rsid w:val="00456376"/>
    <w:rsid w:val="00457210"/>
    <w:rsid w:val="0045724E"/>
    <w:rsid w:val="0046368A"/>
    <w:rsid w:val="004757AB"/>
    <w:rsid w:val="004818A0"/>
    <w:rsid w:val="00486D83"/>
    <w:rsid w:val="0048758C"/>
    <w:rsid w:val="0048763C"/>
    <w:rsid w:val="00491C33"/>
    <w:rsid w:val="0049541A"/>
    <w:rsid w:val="004A0FA0"/>
    <w:rsid w:val="004A289C"/>
    <w:rsid w:val="004A5508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D1FA1"/>
    <w:rsid w:val="004E1108"/>
    <w:rsid w:val="004E3213"/>
    <w:rsid w:val="004F321F"/>
    <w:rsid w:val="004F7A08"/>
    <w:rsid w:val="00501770"/>
    <w:rsid w:val="00501EEF"/>
    <w:rsid w:val="00503A6E"/>
    <w:rsid w:val="00510A1B"/>
    <w:rsid w:val="00510AD3"/>
    <w:rsid w:val="0051116E"/>
    <w:rsid w:val="00513D7B"/>
    <w:rsid w:val="005160DD"/>
    <w:rsid w:val="00520CB7"/>
    <w:rsid w:val="00523439"/>
    <w:rsid w:val="00536E80"/>
    <w:rsid w:val="005377A4"/>
    <w:rsid w:val="00543483"/>
    <w:rsid w:val="00543613"/>
    <w:rsid w:val="00543D2D"/>
    <w:rsid w:val="005441FB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C4C88"/>
    <w:rsid w:val="005D25BD"/>
    <w:rsid w:val="005D473F"/>
    <w:rsid w:val="005D5EBB"/>
    <w:rsid w:val="005E2860"/>
    <w:rsid w:val="005F0D06"/>
    <w:rsid w:val="005F77D4"/>
    <w:rsid w:val="00602F97"/>
    <w:rsid w:val="00603B4F"/>
    <w:rsid w:val="00611F15"/>
    <w:rsid w:val="00612D64"/>
    <w:rsid w:val="00615330"/>
    <w:rsid w:val="00622B50"/>
    <w:rsid w:val="00624984"/>
    <w:rsid w:val="00625152"/>
    <w:rsid w:val="0062653B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4958"/>
    <w:rsid w:val="006B58EF"/>
    <w:rsid w:val="006E4F19"/>
    <w:rsid w:val="006E75C0"/>
    <w:rsid w:val="006F04DD"/>
    <w:rsid w:val="006F141B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34423"/>
    <w:rsid w:val="00737290"/>
    <w:rsid w:val="007401B6"/>
    <w:rsid w:val="00742ADB"/>
    <w:rsid w:val="00743E03"/>
    <w:rsid w:val="00752B37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4F72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23057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4F32"/>
    <w:rsid w:val="008B63D8"/>
    <w:rsid w:val="008C0861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413F"/>
    <w:rsid w:val="009160EE"/>
    <w:rsid w:val="00917C41"/>
    <w:rsid w:val="009249CD"/>
    <w:rsid w:val="009266B0"/>
    <w:rsid w:val="00927919"/>
    <w:rsid w:val="00927B84"/>
    <w:rsid w:val="00933F88"/>
    <w:rsid w:val="009370BE"/>
    <w:rsid w:val="0094491B"/>
    <w:rsid w:val="00945121"/>
    <w:rsid w:val="00946EE3"/>
    <w:rsid w:val="009509DA"/>
    <w:rsid w:val="009629CB"/>
    <w:rsid w:val="00966314"/>
    <w:rsid w:val="00967D51"/>
    <w:rsid w:val="00973E56"/>
    <w:rsid w:val="00974A78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13DD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2B1A"/>
    <w:rsid w:val="00A34AAE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7749A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18CF"/>
    <w:rsid w:val="00AE1F11"/>
    <w:rsid w:val="00AE6D10"/>
    <w:rsid w:val="00AF2935"/>
    <w:rsid w:val="00AF6A8C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16A"/>
    <w:rsid w:val="00B43D9E"/>
    <w:rsid w:val="00B43EE4"/>
    <w:rsid w:val="00B454BA"/>
    <w:rsid w:val="00B464B1"/>
    <w:rsid w:val="00B46A7F"/>
    <w:rsid w:val="00B5345C"/>
    <w:rsid w:val="00B565C7"/>
    <w:rsid w:val="00B56809"/>
    <w:rsid w:val="00B56994"/>
    <w:rsid w:val="00B56CE3"/>
    <w:rsid w:val="00B60083"/>
    <w:rsid w:val="00B65713"/>
    <w:rsid w:val="00B65B57"/>
    <w:rsid w:val="00B662C1"/>
    <w:rsid w:val="00B709C2"/>
    <w:rsid w:val="00B73286"/>
    <w:rsid w:val="00B747D6"/>
    <w:rsid w:val="00B76BEA"/>
    <w:rsid w:val="00B81470"/>
    <w:rsid w:val="00B81E35"/>
    <w:rsid w:val="00B83A3C"/>
    <w:rsid w:val="00B86C43"/>
    <w:rsid w:val="00B93568"/>
    <w:rsid w:val="00BA5B46"/>
    <w:rsid w:val="00BB16F8"/>
    <w:rsid w:val="00BB1F1B"/>
    <w:rsid w:val="00BB44D1"/>
    <w:rsid w:val="00BB4C40"/>
    <w:rsid w:val="00BC18B9"/>
    <w:rsid w:val="00BC1F17"/>
    <w:rsid w:val="00BC6932"/>
    <w:rsid w:val="00BC6D55"/>
    <w:rsid w:val="00BD3A1C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5A5D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C7CF0"/>
    <w:rsid w:val="00CC7E83"/>
    <w:rsid w:val="00CD00DE"/>
    <w:rsid w:val="00CD0175"/>
    <w:rsid w:val="00CD1962"/>
    <w:rsid w:val="00CE67D0"/>
    <w:rsid w:val="00CF326F"/>
    <w:rsid w:val="00CF4055"/>
    <w:rsid w:val="00CF45F6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1B0C"/>
    <w:rsid w:val="00DA4B39"/>
    <w:rsid w:val="00DA5DCF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337D"/>
    <w:rsid w:val="00E96961"/>
    <w:rsid w:val="00E976A4"/>
    <w:rsid w:val="00EA70B4"/>
    <w:rsid w:val="00EA72AE"/>
    <w:rsid w:val="00EB0D9F"/>
    <w:rsid w:val="00EB3029"/>
    <w:rsid w:val="00EB6855"/>
    <w:rsid w:val="00EC0897"/>
    <w:rsid w:val="00EC3490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01AB4"/>
    <w:rsid w:val="00F152CE"/>
    <w:rsid w:val="00F16EBC"/>
    <w:rsid w:val="00F16ED6"/>
    <w:rsid w:val="00F17D59"/>
    <w:rsid w:val="00F213E2"/>
    <w:rsid w:val="00F23AA9"/>
    <w:rsid w:val="00F24863"/>
    <w:rsid w:val="00F24BA0"/>
    <w:rsid w:val="00F265E0"/>
    <w:rsid w:val="00F27D96"/>
    <w:rsid w:val="00F321A1"/>
    <w:rsid w:val="00F34C26"/>
    <w:rsid w:val="00F37676"/>
    <w:rsid w:val="00F42BE2"/>
    <w:rsid w:val="00F54D68"/>
    <w:rsid w:val="00F61303"/>
    <w:rsid w:val="00F7371E"/>
    <w:rsid w:val="00F7773E"/>
    <w:rsid w:val="00F80324"/>
    <w:rsid w:val="00F80EB9"/>
    <w:rsid w:val="00F84DC1"/>
    <w:rsid w:val="00F90A28"/>
    <w:rsid w:val="00F91745"/>
    <w:rsid w:val="00F93CF6"/>
    <w:rsid w:val="00FA4A7D"/>
    <w:rsid w:val="00FA77E1"/>
    <w:rsid w:val="00FB0A12"/>
    <w:rsid w:val="00FB1B2C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A607E4-D7E7-449B-AF43-13066609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D5C6AFC9E55B40C990062C138E0018CBBB4A21FC425900B31845548CDB40B7439CB430C724DF5D590D39E78D6AF55A0136G2H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002EBB-F3CC-4298-A5A8-3AB9042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299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07-14T05:51:00Z</cp:lastPrinted>
  <dcterms:created xsi:type="dcterms:W3CDTF">2021-03-16T13:08:00Z</dcterms:created>
  <dcterms:modified xsi:type="dcterms:W3CDTF">2021-03-16T13:08:00Z</dcterms:modified>
</cp:coreProperties>
</file>